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044A51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044A51">
      <w:pPr>
        <w:pStyle w:val="a3"/>
      </w:pPr>
    </w:p>
    <w:p w:rsidR="00AC2552" w:rsidRPr="007000E7" w:rsidRDefault="00AC2552" w:rsidP="00044A51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044A51">
      <w:pPr>
        <w:jc w:val="center"/>
      </w:pPr>
    </w:p>
    <w:p w:rsidR="00AC2552" w:rsidRPr="007000E7" w:rsidRDefault="00C83528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B8622C">
        <w:rPr>
          <w:sz w:val="28"/>
          <w:szCs w:val="28"/>
        </w:rPr>
        <w:t>.0</w:t>
      </w:r>
      <w:r w:rsidR="00E613EA">
        <w:rPr>
          <w:sz w:val="28"/>
          <w:szCs w:val="28"/>
        </w:rPr>
        <w:t>6</w:t>
      </w:r>
      <w:r w:rsidR="00B8622C">
        <w:rPr>
          <w:sz w:val="28"/>
          <w:szCs w:val="28"/>
        </w:rPr>
        <w:t>.202</w:t>
      </w:r>
      <w:r w:rsidR="00503F24">
        <w:rPr>
          <w:sz w:val="28"/>
          <w:szCs w:val="28"/>
        </w:rPr>
        <w:t>2</w:t>
      </w:r>
      <w:r w:rsidR="00AC2552" w:rsidRPr="007000E7">
        <w:rPr>
          <w:sz w:val="28"/>
          <w:szCs w:val="28"/>
        </w:rPr>
        <w:t xml:space="preserve"> №</w:t>
      </w:r>
      <w:r>
        <w:rPr>
          <w:sz w:val="28"/>
          <w:szCs w:val="28"/>
        </w:rPr>
        <w:t>13</w:t>
      </w:r>
    </w:p>
    <w:p w:rsidR="00AC2552" w:rsidRPr="007000E7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313365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6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3133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313365">
        <w:rPr>
          <w:rFonts w:ascii="Times New Roman" w:hAnsi="Times New Roman" w:cs="Times New Roman"/>
          <w:b/>
          <w:sz w:val="28"/>
          <w:szCs w:val="28"/>
        </w:rPr>
        <w:t>29</w:t>
      </w:r>
      <w:r w:rsidR="00722DB3" w:rsidRPr="00313365">
        <w:rPr>
          <w:rFonts w:ascii="Times New Roman" w:hAnsi="Times New Roman" w:cs="Times New Roman"/>
          <w:b/>
          <w:sz w:val="28"/>
          <w:szCs w:val="28"/>
        </w:rPr>
        <w:t>.12.202</w:t>
      </w:r>
      <w:r w:rsidR="00503F24" w:rsidRPr="00313365">
        <w:rPr>
          <w:rFonts w:ascii="Times New Roman" w:hAnsi="Times New Roman" w:cs="Times New Roman"/>
          <w:b/>
          <w:sz w:val="28"/>
          <w:szCs w:val="28"/>
        </w:rPr>
        <w:t>1</w:t>
      </w:r>
      <w:r w:rsidR="005F105D" w:rsidRPr="00313365">
        <w:rPr>
          <w:rFonts w:ascii="Times New Roman" w:hAnsi="Times New Roman" w:cs="Times New Roman"/>
          <w:b/>
          <w:sz w:val="28"/>
          <w:szCs w:val="28"/>
        </w:rPr>
        <w:t>№</w:t>
      </w:r>
      <w:r w:rsidR="00503F24" w:rsidRPr="00313365">
        <w:rPr>
          <w:rFonts w:ascii="Times New Roman" w:hAnsi="Times New Roman" w:cs="Times New Roman"/>
          <w:b/>
          <w:sz w:val="28"/>
          <w:szCs w:val="28"/>
        </w:rPr>
        <w:t>50</w:t>
      </w:r>
      <w:r w:rsidRPr="00313365">
        <w:rPr>
          <w:b/>
          <w:sz w:val="28"/>
          <w:szCs w:val="28"/>
        </w:rPr>
        <w:t>«</w:t>
      </w:r>
      <w:r w:rsidRPr="0031336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13365">
        <w:rPr>
          <w:rFonts w:ascii="Times New Roman" w:hAnsi="Times New Roman" w:cs="Times New Roman"/>
          <w:b/>
          <w:color w:val="000000"/>
          <w:sz w:val="28"/>
          <w:szCs w:val="28"/>
        </w:rPr>
        <w:t>утверждении Порядка применения бюджетной классификации Российской Федерации в части, относящейся к бюджету</w:t>
      </w:r>
      <w:r w:rsidRPr="003133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Pr="00313365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313365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313365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313365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313365">
        <w:rPr>
          <w:sz w:val="28"/>
          <w:szCs w:val="28"/>
        </w:rPr>
        <w:t>12</w:t>
      </w:r>
      <w:r w:rsidR="000C4B78" w:rsidRPr="00313365">
        <w:rPr>
          <w:sz w:val="28"/>
          <w:szCs w:val="28"/>
        </w:rPr>
        <w:t>.</w:t>
      </w:r>
      <w:r w:rsidR="00503F24" w:rsidRPr="00313365">
        <w:rPr>
          <w:sz w:val="28"/>
          <w:szCs w:val="28"/>
        </w:rPr>
        <w:t>1</w:t>
      </w:r>
      <w:r w:rsidR="000C4B78" w:rsidRPr="00313365">
        <w:rPr>
          <w:sz w:val="28"/>
          <w:szCs w:val="28"/>
        </w:rPr>
        <w:t>1.2021 №</w:t>
      </w:r>
      <w:r w:rsidR="00503F24" w:rsidRPr="00313365">
        <w:rPr>
          <w:sz w:val="28"/>
          <w:szCs w:val="28"/>
        </w:rPr>
        <w:t>1824</w:t>
      </w:r>
      <w:r w:rsidR="000C4B78" w:rsidRPr="00313365">
        <w:rPr>
          <w:sz w:val="28"/>
          <w:szCs w:val="28"/>
        </w:rPr>
        <w:t xml:space="preserve"> «О</w:t>
      </w:r>
      <w:r w:rsidR="00503F24" w:rsidRPr="00313365">
        <w:rPr>
          <w:sz w:val="28"/>
          <w:szCs w:val="28"/>
        </w:rPr>
        <w:t>б утверждении</w:t>
      </w:r>
      <w:r w:rsidR="000C4B78" w:rsidRPr="00313365">
        <w:rPr>
          <w:sz w:val="28"/>
          <w:szCs w:val="28"/>
        </w:rPr>
        <w:t xml:space="preserve"> Перечн</w:t>
      </w:r>
      <w:r w:rsidR="00503F24" w:rsidRPr="00313365">
        <w:rPr>
          <w:sz w:val="28"/>
          <w:szCs w:val="28"/>
        </w:rPr>
        <w:t>я</w:t>
      </w:r>
      <w:r w:rsidR="000C4B78" w:rsidRPr="00313365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313365">
        <w:rPr>
          <w:sz w:val="28"/>
          <w:szCs w:val="28"/>
        </w:rPr>
        <w:t xml:space="preserve"> и Окуловского городского посел</w:t>
      </w:r>
      <w:r w:rsidR="00503F24" w:rsidRPr="00313365">
        <w:rPr>
          <w:sz w:val="28"/>
          <w:szCs w:val="28"/>
        </w:rPr>
        <w:t>е</w:t>
      </w:r>
      <w:r w:rsidR="00AF5F2F" w:rsidRPr="00313365">
        <w:rPr>
          <w:sz w:val="28"/>
          <w:szCs w:val="28"/>
        </w:rPr>
        <w:t>ния на 202</w:t>
      </w:r>
      <w:r w:rsidR="00503F24" w:rsidRPr="00313365">
        <w:rPr>
          <w:sz w:val="28"/>
          <w:szCs w:val="28"/>
        </w:rPr>
        <w:t>2</w:t>
      </w:r>
      <w:r w:rsidR="00AF5F2F" w:rsidRPr="00313365">
        <w:rPr>
          <w:sz w:val="28"/>
          <w:szCs w:val="28"/>
        </w:rPr>
        <w:t>-2026 годы»</w:t>
      </w:r>
    </w:p>
    <w:p w:rsidR="00AC2552" w:rsidRPr="00313365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313365">
        <w:rPr>
          <w:sz w:val="28"/>
          <w:szCs w:val="28"/>
        </w:rPr>
        <w:t>ПРИКАЗЫВАЮ:</w:t>
      </w:r>
    </w:p>
    <w:p w:rsidR="00AC2552" w:rsidRPr="00313365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65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</w:t>
      </w:r>
      <w:r w:rsidRPr="00313365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31336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Окуловского муниципального района </w:t>
      </w:r>
      <w:r w:rsidR="00DC6A99" w:rsidRPr="00313365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313365">
        <w:rPr>
          <w:rFonts w:ascii="Times New Roman" w:hAnsi="Times New Roman" w:cs="Times New Roman"/>
          <w:sz w:val="28"/>
          <w:szCs w:val="28"/>
        </w:rPr>
        <w:t>29</w:t>
      </w:r>
      <w:r w:rsidR="00722DB3" w:rsidRPr="00313365">
        <w:rPr>
          <w:rFonts w:ascii="Times New Roman" w:hAnsi="Times New Roman" w:cs="Times New Roman"/>
          <w:sz w:val="28"/>
          <w:szCs w:val="28"/>
        </w:rPr>
        <w:t>.12.202</w:t>
      </w:r>
      <w:r w:rsidR="00503F24" w:rsidRPr="00313365">
        <w:rPr>
          <w:rFonts w:ascii="Times New Roman" w:hAnsi="Times New Roman" w:cs="Times New Roman"/>
          <w:sz w:val="28"/>
          <w:szCs w:val="28"/>
        </w:rPr>
        <w:t xml:space="preserve">1 </w:t>
      </w:r>
      <w:r w:rsidR="00722DB3" w:rsidRPr="00313365">
        <w:rPr>
          <w:rFonts w:ascii="Times New Roman" w:hAnsi="Times New Roman" w:cs="Times New Roman"/>
          <w:sz w:val="28"/>
          <w:szCs w:val="28"/>
        </w:rPr>
        <w:t xml:space="preserve"> №</w:t>
      </w:r>
      <w:r w:rsidR="00503F24" w:rsidRPr="00313365">
        <w:rPr>
          <w:rFonts w:ascii="Times New Roman" w:hAnsi="Times New Roman" w:cs="Times New Roman"/>
          <w:sz w:val="28"/>
          <w:szCs w:val="28"/>
        </w:rPr>
        <w:t>50</w:t>
      </w:r>
      <w:r w:rsidRPr="00313365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313365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31336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 w:rsidRPr="00313365">
        <w:rPr>
          <w:rFonts w:ascii="Times New Roman" w:hAnsi="Times New Roman" w:cs="Times New Roman"/>
          <w:sz w:val="28"/>
          <w:szCs w:val="28"/>
        </w:rPr>
        <w:t>» (далее Порядок)</w:t>
      </w:r>
      <w:r w:rsidR="005D68BD" w:rsidRPr="00313365">
        <w:rPr>
          <w:rFonts w:ascii="Times New Roman" w:hAnsi="Times New Roman" w:cs="Times New Roman"/>
          <w:sz w:val="28"/>
          <w:szCs w:val="28"/>
        </w:rPr>
        <w:t>(в редакции приказа комитета финансов Администрации Окуловского муниципального района от  14.01.2022 №1</w:t>
      </w:r>
      <w:r w:rsidR="00C856BB" w:rsidRPr="00313365">
        <w:rPr>
          <w:rFonts w:ascii="Times New Roman" w:hAnsi="Times New Roman" w:cs="Times New Roman"/>
          <w:sz w:val="28"/>
          <w:szCs w:val="28"/>
        </w:rPr>
        <w:t>, от 02.02.2022 №2</w:t>
      </w:r>
      <w:r w:rsidR="00E613EA" w:rsidRPr="00313365">
        <w:rPr>
          <w:rFonts w:ascii="Times New Roman" w:hAnsi="Times New Roman" w:cs="Times New Roman"/>
          <w:sz w:val="28"/>
          <w:szCs w:val="28"/>
        </w:rPr>
        <w:t>,</w:t>
      </w:r>
      <w:r w:rsidR="00C710F0" w:rsidRPr="00313365">
        <w:rPr>
          <w:rFonts w:ascii="Times New Roman" w:hAnsi="Times New Roman" w:cs="Times New Roman"/>
          <w:sz w:val="28"/>
          <w:szCs w:val="28"/>
        </w:rPr>
        <w:t xml:space="preserve"> от 09.03.2022 №5</w:t>
      </w:r>
      <w:r w:rsidR="00E613EA" w:rsidRPr="00313365">
        <w:rPr>
          <w:rFonts w:ascii="Times New Roman" w:hAnsi="Times New Roman" w:cs="Times New Roman"/>
          <w:sz w:val="28"/>
          <w:szCs w:val="28"/>
        </w:rPr>
        <w:t>, от 12.05.2022 №9</w:t>
      </w:r>
      <w:r w:rsidR="00C83528" w:rsidRPr="00313365">
        <w:rPr>
          <w:rFonts w:ascii="Times New Roman" w:hAnsi="Times New Roman" w:cs="Times New Roman"/>
          <w:sz w:val="28"/>
          <w:szCs w:val="28"/>
        </w:rPr>
        <w:t>, от 03.06.2022 № 11/1</w:t>
      </w:r>
      <w:r w:rsidR="00C856BB" w:rsidRPr="00313365">
        <w:rPr>
          <w:rFonts w:ascii="Times New Roman" w:hAnsi="Times New Roman" w:cs="Times New Roman"/>
          <w:sz w:val="28"/>
          <w:szCs w:val="28"/>
        </w:rPr>
        <w:t>)</w:t>
      </w:r>
      <w:r w:rsidRPr="0031336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313365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65">
        <w:rPr>
          <w:rFonts w:ascii="Times New Roman" w:hAnsi="Times New Roman" w:cs="Times New Roman"/>
          <w:sz w:val="28"/>
          <w:szCs w:val="28"/>
        </w:rPr>
        <w:t>1.</w:t>
      </w:r>
      <w:r w:rsidR="00C856BB" w:rsidRPr="00313365">
        <w:rPr>
          <w:rFonts w:ascii="Times New Roman" w:hAnsi="Times New Roman" w:cs="Times New Roman"/>
          <w:sz w:val="28"/>
          <w:szCs w:val="28"/>
        </w:rPr>
        <w:t>1</w:t>
      </w:r>
      <w:r w:rsidRPr="00313365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313365">
        <w:rPr>
          <w:rFonts w:ascii="Times New Roman" w:hAnsi="Times New Roman" w:cs="Times New Roman"/>
          <w:sz w:val="28"/>
          <w:szCs w:val="28"/>
        </w:rPr>
        <w:t>впункте 2.2</w:t>
      </w:r>
      <w:r w:rsidR="006F2617" w:rsidRPr="00313365">
        <w:rPr>
          <w:rFonts w:ascii="Times New Roman" w:hAnsi="Times New Roman" w:cs="Times New Roman"/>
          <w:sz w:val="28"/>
          <w:szCs w:val="28"/>
        </w:rPr>
        <w:t>:</w:t>
      </w:r>
    </w:p>
    <w:p w:rsidR="00B71590" w:rsidRPr="00313365" w:rsidRDefault="00B71590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65">
        <w:rPr>
          <w:rFonts w:ascii="Times New Roman" w:hAnsi="Times New Roman" w:cs="Times New Roman"/>
          <w:sz w:val="28"/>
          <w:szCs w:val="28"/>
        </w:rPr>
        <w:t>изложить направление расходов 76210 в новой редакции:</w:t>
      </w:r>
    </w:p>
    <w:p w:rsidR="00B71590" w:rsidRPr="00313365" w:rsidRDefault="00B71590" w:rsidP="00313365">
      <w:pPr>
        <w:tabs>
          <w:tab w:val="left" w:pos="963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13365">
        <w:rPr>
          <w:sz w:val="28"/>
          <w:szCs w:val="28"/>
        </w:rPr>
        <w:t>76210- финансовое обеспечение затрат по созданию и (или) содержанию мест (площадок) накопления твердых коммунальных отходов.</w:t>
      </w:r>
    </w:p>
    <w:p w:rsidR="00B71590" w:rsidRPr="00313365" w:rsidRDefault="00B71590" w:rsidP="00313365">
      <w:pPr>
        <w:tabs>
          <w:tab w:val="left" w:pos="963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13365">
        <w:rPr>
          <w:sz w:val="28"/>
          <w:szCs w:val="28"/>
        </w:rPr>
        <w:t xml:space="preserve">По данному направлению расходов отражаются расходы муниципального  бюджетана </w:t>
      </w:r>
      <w:r w:rsidR="0001303C" w:rsidRPr="00313365">
        <w:rPr>
          <w:sz w:val="28"/>
          <w:szCs w:val="28"/>
        </w:rPr>
        <w:t>финансовое обеспечение затрат по созданию и (или) содержанию мест (площадок) накопления твердых коммунальных отходов</w:t>
      </w:r>
      <w:r w:rsidR="00E408ED" w:rsidRPr="00313365">
        <w:rPr>
          <w:sz w:val="28"/>
          <w:szCs w:val="28"/>
        </w:rPr>
        <w:t>.</w:t>
      </w:r>
    </w:p>
    <w:p w:rsidR="00F71BAA" w:rsidRPr="00313365" w:rsidRDefault="00B71590" w:rsidP="00313365">
      <w:pPr>
        <w:tabs>
          <w:tab w:val="left" w:pos="9637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313365">
        <w:rPr>
          <w:sz w:val="28"/>
          <w:szCs w:val="28"/>
        </w:rPr>
        <w:t xml:space="preserve">Поступление </w:t>
      </w:r>
      <w:r w:rsidR="00E408ED" w:rsidRPr="00313365">
        <w:rPr>
          <w:sz w:val="28"/>
          <w:szCs w:val="28"/>
        </w:rPr>
        <w:t xml:space="preserve">иных межбюджетных трансфертов </w:t>
      </w:r>
      <w:r w:rsidRPr="00313365">
        <w:rPr>
          <w:sz w:val="28"/>
          <w:szCs w:val="28"/>
        </w:rPr>
        <w:t xml:space="preserve">в бюджет муниципального района на указанные цели отражается по кодам вида и подвида доходов 892 2 02 </w:t>
      </w:r>
      <w:r w:rsidR="00450126" w:rsidRPr="00313365">
        <w:rPr>
          <w:sz w:val="28"/>
          <w:szCs w:val="28"/>
        </w:rPr>
        <w:t>49999</w:t>
      </w:r>
      <w:r w:rsidRPr="00313365">
        <w:rPr>
          <w:sz w:val="28"/>
          <w:szCs w:val="28"/>
        </w:rPr>
        <w:t xml:space="preserve"> 05 7621 150 «</w:t>
      </w:r>
      <w:r w:rsidR="0087656A" w:rsidRPr="00313365">
        <w:rPr>
          <w:sz w:val="28"/>
          <w:szCs w:val="28"/>
        </w:rPr>
        <w:t xml:space="preserve">Иные межбюджетные </w:t>
      </w:r>
      <w:r w:rsidR="0087656A" w:rsidRPr="00313365">
        <w:rPr>
          <w:sz w:val="28"/>
          <w:szCs w:val="28"/>
        </w:rPr>
        <w:lastRenderedPageBreak/>
        <w:t>трансферты бюджетам муниципальных районов на финансовое обеспечение затрат по созданию и (или) содержанию мест (площадок) накопления твердых коммунальных отходов</w:t>
      </w:r>
      <w:r w:rsidRPr="00313365">
        <w:rPr>
          <w:sz w:val="28"/>
          <w:szCs w:val="28"/>
        </w:rPr>
        <w:t>»</w:t>
      </w:r>
      <w:r w:rsidR="0087656A" w:rsidRPr="00313365">
        <w:rPr>
          <w:sz w:val="28"/>
          <w:szCs w:val="28"/>
        </w:rPr>
        <w:t>.</w:t>
      </w:r>
    </w:p>
    <w:p w:rsidR="0087656A" w:rsidRPr="00313365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13365">
        <w:rPr>
          <w:sz w:val="28"/>
          <w:szCs w:val="28"/>
        </w:rPr>
        <w:t>1.</w:t>
      </w:r>
      <w:r w:rsidR="002C09C8" w:rsidRPr="00313365">
        <w:rPr>
          <w:sz w:val="28"/>
          <w:szCs w:val="28"/>
        </w:rPr>
        <w:t>2</w:t>
      </w:r>
      <w:r w:rsidRPr="00313365">
        <w:rPr>
          <w:sz w:val="28"/>
          <w:szCs w:val="28"/>
        </w:rPr>
        <w:t>. в приложении 1</w:t>
      </w:r>
      <w:r w:rsidRPr="00313365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437882" w:rsidRPr="00313365" w:rsidRDefault="00437882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313365">
        <w:rPr>
          <w:bCs/>
          <w:sz w:val="28"/>
          <w:szCs w:val="28"/>
        </w:rPr>
        <w:t>после строки</w:t>
      </w:r>
      <w:r w:rsidR="00585E19">
        <w:rPr>
          <w:bCs/>
          <w:sz w:val="28"/>
          <w:szCs w:val="28"/>
        </w:rPr>
        <w:t>:</w:t>
      </w:r>
      <w:bookmarkStart w:id="0" w:name="_GoBack"/>
      <w:bookmarkEnd w:id="0"/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87656A" w:rsidRPr="00313365" w:rsidTr="008B57A1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87656A" w:rsidRPr="00BB13B6" w:rsidRDefault="0087656A" w:rsidP="00BB13B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BB13B6">
              <w:rPr>
                <w:b w:val="0"/>
                <w:sz w:val="24"/>
                <w:szCs w:val="24"/>
              </w:rPr>
              <w:t>«Иные межбюджетные трансферты бюджетам поселений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СПЛАТ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87656A" w:rsidRPr="00BB13B6" w:rsidRDefault="00BB13B6" w:rsidP="00BB13B6">
            <w:r>
              <w:t xml:space="preserve">       </w:t>
            </w:r>
            <w:r w:rsidR="0087656A" w:rsidRPr="00BB13B6">
              <w:t>01 2 02 7525P</w:t>
            </w:r>
            <w:r w:rsidR="00313365" w:rsidRPr="00BB13B6">
              <w:t>»</w:t>
            </w:r>
          </w:p>
        </w:tc>
      </w:tr>
    </w:tbl>
    <w:p w:rsidR="00437882" w:rsidRPr="00313365" w:rsidRDefault="00313365" w:rsidP="0031336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строкой</w:t>
      </w:r>
      <w:r w:rsidR="00437882" w:rsidRPr="00313365">
        <w:rPr>
          <w:color w:val="000000"/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C77EBB" w:rsidRPr="00313365" w:rsidTr="00437882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C77EBB" w:rsidRPr="00BB13B6" w:rsidRDefault="00C77EBB" w:rsidP="00BB13B6">
            <w:pPr>
              <w:tabs>
                <w:tab w:val="left" w:pos="9637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BB13B6">
              <w:rPr>
                <w:bCs/>
              </w:rPr>
              <w:t>«</w:t>
            </w:r>
            <w:r w:rsidR="0087656A" w:rsidRPr="00BB13B6"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77EBB" w:rsidRPr="00BB13B6" w:rsidRDefault="0087656A" w:rsidP="00BB13B6">
            <w:pPr>
              <w:jc w:val="center"/>
            </w:pPr>
            <w:r w:rsidRPr="00BB13B6">
              <w:t>01 2 02 76210».</w:t>
            </w:r>
          </w:p>
        </w:tc>
      </w:tr>
    </w:tbl>
    <w:p w:rsidR="00722DB3" w:rsidRPr="00313365" w:rsidRDefault="00130EC6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13365">
        <w:rPr>
          <w:color w:val="000000"/>
          <w:sz w:val="28"/>
          <w:szCs w:val="28"/>
        </w:rPr>
        <w:t>1.</w:t>
      </w:r>
      <w:r w:rsidR="00EA3641" w:rsidRPr="00313365">
        <w:rPr>
          <w:color w:val="000000"/>
          <w:sz w:val="28"/>
          <w:szCs w:val="28"/>
        </w:rPr>
        <w:t>3</w:t>
      </w:r>
      <w:r w:rsidRPr="00313365">
        <w:rPr>
          <w:color w:val="000000"/>
          <w:sz w:val="28"/>
          <w:szCs w:val="28"/>
        </w:rPr>
        <w:t xml:space="preserve">. </w:t>
      </w:r>
      <w:r w:rsidR="00585E19" w:rsidRPr="00313365">
        <w:rPr>
          <w:color w:val="000000"/>
          <w:sz w:val="28"/>
          <w:szCs w:val="28"/>
        </w:rPr>
        <w:t>в приложении 2</w:t>
      </w:r>
      <w:r w:rsidR="00585E19" w:rsidRPr="00313365">
        <w:rPr>
          <w:bCs/>
          <w:color w:val="000000"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585E19" w:rsidRPr="00313365">
        <w:rPr>
          <w:color w:val="000000"/>
          <w:sz w:val="28"/>
          <w:szCs w:val="28"/>
        </w:rPr>
        <w:t xml:space="preserve"> к Порядку</w:t>
      </w:r>
      <w:r w:rsidR="005C5C95" w:rsidRPr="00313365">
        <w:rPr>
          <w:color w:val="000000"/>
          <w:sz w:val="28"/>
          <w:szCs w:val="28"/>
        </w:rPr>
        <w:t xml:space="preserve">изложить </w:t>
      </w:r>
      <w:r w:rsidR="00585E19">
        <w:rPr>
          <w:color w:val="000000"/>
          <w:sz w:val="28"/>
          <w:szCs w:val="28"/>
        </w:rPr>
        <w:t xml:space="preserve">направление расхода </w:t>
      </w:r>
      <w:r w:rsidR="005C5C95" w:rsidRPr="00313365">
        <w:rPr>
          <w:color w:val="000000"/>
          <w:sz w:val="28"/>
          <w:szCs w:val="28"/>
        </w:rPr>
        <w:t>в новой редакции</w:t>
      </w:r>
      <w:r w:rsidR="00722DB3" w:rsidRPr="00313365">
        <w:rPr>
          <w:color w:val="000000"/>
          <w:sz w:val="28"/>
          <w:szCs w:val="28"/>
        </w:rPr>
        <w:t>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C84FD6" w:rsidRPr="00313365" w:rsidTr="00313365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C84FD6" w:rsidRPr="00BB13B6" w:rsidRDefault="00C84FD6" w:rsidP="00BB13B6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5C95" w:rsidRPr="00BB13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затрат по созданию и (или) содержанию мест (площадок) накопления твердых коммунальных отходов </w:t>
            </w:r>
          </w:p>
        </w:tc>
        <w:tc>
          <w:tcPr>
            <w:tcW w:w="2511" w:type="dxa"/>
            <w:shd w:val="clear" w:color="auto" w:fill="auto"/>
            <w:hideMark/>
          </w:tcPr>
          <w:p w:rsidR="00C84FD6" w:rsidRPr="00BB13B6" w:rsidRDefault="005C5C95" w:rsidP="00BB13B6">
            <w:pPr>
              <w:jc w:val="center"/>
            </w:pPr>
            <w:r w:rsidRPr="00BB13B6">
              <w:t>76210».</w:t>
            </w:r>
          </w:p>
        </w:tc>
      </w:tr>
    </w:tbl>
    <w:p w:rsidR="00E64447" w:rsidRPr="00313365" w:rsidRDefault="00E64447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E6040E" w:rsidRPr="00313365" w:rsidRDefault="00E6040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13365">
        <w:rPr>
          <w:bCs/>
          <w:sz w:val="28"/>
          <w:szCs w:val="28"/>
        </w:rPr>
        <w:t>2.</w:t>
      </w:r>
      <w:r w:rsidRPr="00313365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313365">
        <w:rPr>
          <w:sz w:val="28"/>
          <w:szCs w:val="28"/>
        </w:rPr>
        <w:t>.</w:t>
      </w:r>
    </w:p>
    <w:p w:rsidR="00722DB3" w:rsidRDefault="00722DB3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85E19" w:rsidRPr="00313365" w:rsidRDefault="00585E19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B3D18" w:rsidRPr="00313365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313365"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2057F1" w:rsidRPr="00313365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 w:rsidRPr="0031336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057F1" w:rsidRPr="00313365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3365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313365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9B" w:rsidRDefault="00E4279B" w:rsidP="009417CC">
      <w:r>
        <w:separator/>
      </w:r>
    </w:p>
  </w:endnote>
  <w:endnote w:type="continuationSeparator" w:id="1">
    <w:p w:rsidR="00E4279B" w:rsidRDefault="00E4279B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9B" w:rsidRDefault="00E4279B" w:rsidP="009417CC">
      <w:r>
        <w:separator/>
      </w:r>
    </w:p>
  </w:footnote>
  <w:footnote w:type="continuationSeparator" w:id="1">
    <w:p w:rsidR="00E4279B" w:rsidRDefault="00E4279B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5C25CE">
    <w:pPr>
      <w:pStyle w:val="a3"/>
      <w:spacing w:line="14" w:lineRule="auto"/>
      <w:rPr>
        <w:sz w:val="20"/>
      </w:rPr>
    </w:pPr>
    <w:r w:rsidRPr="005C25CE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E4279B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789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1303C"/>
    <w:rsid w:val="000201EA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2077"/>
    <w:rsid w:val="00063BA8"/>
    <w:rsid w:val="00066053"/>
    <w:rsid w:val="00072880"/>
    <w:rsid w:val="00081AFE"/>
    <w:rsid w:val="00081CD3"/>
    <w:rsid w:val="00082B4C"/>
    <w:rsid w:val="00085A59"/>
    <w:rsid w:val="000A0F3E"/>
    <w:rsid w:val="000A1A78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7C4F"/>
    <w:rsid w:val="000F1789"/>
    <w:rsid w:val="000F2D87"/>
    <w:rsid w:val="000F69FE"/>
    <w:rsid w:val="000F778F"/>
    <w:rsid w:val="00104CE0"/>
    <w:rsid w:val="001129CC"/>
    <w:rsid w:val="001174B1"/>
    <w:rsid w:val="00120A54"/>
    <w:rsid w:val="00120F31"/>
    <w:rsid w:val="00122246"/>
    <w:rsid w:val="001236FF"/>
    <w:rsid w:val="0012478F"/>
    <w:rsid w:val="0013089E"/>
    <w:rsid w:val="00130EC6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07A1A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9C8"/>
    <w:rsid w:val="002C5A6B"/>
    <w:rsid w:val="002D284D"/>
    <w:rsid w:val="002D6AFB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47C4"/>
    <w:rsid w:val="00307D1E"/>
    <w:rsid w:val="00312647"/>
    <w:rsid w:val="00313365"/>
    <w:rsid w:val="0031662A"/>
    <w:rsid w:val="003173E4"/>
    <w:rsid w:val="00325617"/>
    <w:rsid w:val="0033261A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668E4"/>
    <w:rsid w:val="0037047A"/>
    <w:rsid w:val="00371A86"/>
    <w:rsid w:val="003722FB"/>
    <w:rsid w:val="0037465A"/>
    <w:rsid w:val="003832C4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4D91"/>
    <w:rsid w:val="00450126"/>
    <w:rsid w:val="00451FD0"/>
    <w:rsid w:val="004601D6"/>
    <w:rsid w:val="00464B53"/>
    <w:rsid w:val="00465C67"/>
    <w:rsid w:val="004711CC"/>
    <w:rsid w:val="00474D49"/>
    <w:rsid w:val="00476272"/>
    <w:rsid w:val="00480D4E"/>
    <w:rsid w:val="00482ADA"/>
    <w:rsid w:val="004830A9"/>
    <w:rsid w:val="00483AD9"/>
    <w:rsid w:val="00485D06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202C"/>
    <w:rsid w:val="005024F0"/>
    <w:rsid w:val="00503F24"/>
    <w:rsid w:val="00512BF3"/>
    <w:rsid w:val="00521293"/>
    <w:rsid w:val="005264C0"/>
    <w:rsid w:val="005318DE"/>
    <w:rsid w:val="005322AB"/>
    <w:rsid w:val="00535FB2"/>
    <w:rsid w:val="00546D4A"/>
    <w:rsid w:val="00547442"/>
    <w:rsid w:val="00547AB5"/>
    <w:rsid w:val="00547BFD"/>
    <w:rsid w:val="00552700"/>
    <w:rsid w:val="00560C21"/>
    <w:rsid w:val="00563C8D"/>
    <w:rsid w:val="00564381"/>
    <w:rsid w:val="00564CFC"/>
    <w:rsid w:val="00571DD5"/>
    <w:rsid w:val="005728EC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64BA"/>
    <w:rsid w:val="00666A2D"/>
    <w:rsid w:val="00667AF4"/>
    <w:rsid w:val="00673145"/>
    <w:rsid w:val="00674587"/>
    <w:rsid w:val="0067573F"/>
    <w:rsid w:val="00681809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528A"/>
    <w:rsid w:val="006C2B00"/>
    <w:rsid w:val="006C4F8D"/>
    <w:rsid w:val="006C68B5"/>
    <w:rsid w:val="006D0A0B"/>
    <w:rsid w:val="006D4B44"/>
    <w:rsid w:val="006E285B"/>
    <w:rsid w:val="006F2617"/>
    <w:rsid w:val="007028A9"/>
    <w:rsid w:val="00703261"/>
    <w:rsid w:val="0070463A"/>
    <w:rsid w:val="007049DD"/>
    <w:rsid w:val="00713E61"/>
    <w:rsid w:val="00713E8D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0DFC"/>
    <w:rsid w:val="0080192C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4354"/>
    <w:rsid w:val="00834CB1"/>
    <w:rsid w:val="008533E7"/>
    <w:rsid w:val="00855822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C4090"/>
    <w:rsid w:val="008D4D8B"/>
    <w:rsid w:val="008E5AAF"/>
    <w:rsid w:val="008F3F7A"/>
    <w:rsid w:val="008F6CB2"/>
    <w:rsid w:val="008F794D"/>
    <w:rsid w:val="009016C2"/>
    <w:rsid w:val="00901968"/>
    <w:rsid w:val="009036EA"/>
    <w:rsid w:val="00903838"/>
    <w:rsid w:val="00920BDC"/>
    <w:rsid w:val="0092371F"/>
    <w:rsid w:val="00923A3E"/>
    <w:rsid w:val="00924640"/>
    <w:rsid w:val="009256C8"/>
    <w:rsid w:val="00926C14"/>
    <w:rsid w:val="00927ADC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71B7"/>
    <w:rsid w:val="00A41BE4"/>
    <w:rsid w:val="00A44DF8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4C03"/>
    <w:rsid w:val="00AA7850"/>
    <w:rsid w:val="00AB0D4D"/>
    <w:rsid w:val="00AC2552"/>
    <w:rsid w:val="00AC2BE6"/>
    <w:rsid w:val="00AC2C28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467F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4501"/>
    <w:rsid w:val="00BC5053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710F0"/>
    <w:rsid w:val="00C74E5A"/>
    <w:rsid w:val="00C77EBB"/>
    <w:rsid w:val="00C82D05"/>
    <w:rsid w:val="00C83528"/>
    <w:rsid w:val="00C84D21"/>
    <w:rsid w:val="00C84DA3"/>
    <w:rsid w:val="00C84FD6"/>
    <w:rsid w:val="00C856BB"/>
    <w:rsid w:val="00C86581"/>
    <w:rsid w:val="00CA45C7"/>
    <w:rsid w:val="00CA67A9"/>
    <w:rsid w:val="00CB27A1"/>
    <w:rsid w:val="00CB3AE6"/>
    <w:rsid w:val="00CB5084"/>
    <w:rsid w:val="00CB757B"/>
    <w:rsid w:val="00CB7CDA"/>
    <w:rsid w:val="00CC3860"/>
    <w:rsid w:val="00CC3D05"/>
    <w:rsid w:val="00CD698F"/>
    <w:rsid w:val="00CD6C3A"/>
    <w:rsid w:val="00CE1540"/>
    <w:rsid w:val="00CE2316"/>
    <w:rsid w:val="00CE23A4"/>
    <w:rsid w:val="00CE2880"/>
    <w:rsid w:val="00CF108E"/>
    <w:rsid w:val="00CF47A8"/>
    <w:rsid w:val="00D14502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444B5"/>
    <w:rsid w:val="00D52DAF"/>
    <w:rsid w:val="00D54B43"/>
    <w:rsid w:val="00D6130D"/>
    <w:rsid w:val="00D62CEE"/>
    <w:rsid w:val="00D658B4"/>
    <w:rsid w:val="00D6686E"/>
    <w:rsid w:val="00D67557"/>
    <w:rsid w:val="00D726BF"/>
    <w:rsid w:val="00D736AA"/>
    <w:rsid w:val="00D75EC9"/>
    <w:rsid w:val="00D77FAA"/>
    <w:rsid w:val="00D81156"/>
    <w:rsid w:val="00D837FE"/>
    <w:rsid w:val="00D85EEC"/>
    <w:rsid w:val="00D91BDF"/>
    <w:rsid w:val="00D92975"/>
    <w:rsid w:val="00DA25D2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428C"/>
    <w:rsid w:val="00DD6644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4189"/>
    <w:rsid w:val="00E35A81"/>
    <w:rsid w:val="00E35FB0"/>
    <w:rsid w:val="00E37A36"/>
    <w:rsid w:val="00E37ECB"/>
    <w:rsid w:val="00E408ED"/>
    <w:rsid w:val="00E4279B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10587"/>
    <w:rsid w:val="00F13840"/>
    <w:rsid w:val="00F15B43"/>
    <w:rsid w:val="00F20F3A"/>
    <w:rsid w:val="00F21DDD"/>
    <w:rsid w:val="00F26C3F"/>
    <w:rsid w:val="00F32301"/>
    <w:rsid w:val="00F325DB"/>
    <w:rsid w:val="00F343C9"/>
    <w:rsid w:val="00F401C3"/>
    <w:rsid w:val="00F425CF"/>
    <w:rsid w:val="00F44BD8"/>
    <w:rsid w:val="00F47772"/>
    <w:rsid w:val="00F479C2"/>
    <w:rsid w:val="00F53C3E"/>
    <w:rsid w:val="00F53EE6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215C"/>
    <w:rsid w:val="00F93453"/>
    <w:rsid w:val="00F93EBD"/>
    <w:rsid w:val="00F94829"/>
    <w:rsid w:val="00FA0116"/>
    <w:rsid w:val="00FA08EE"/>
    <w:rsid w:val="00FA0D08"/>
    <w:rsid w:val="00FA2687"/>
    <w:rsid w:val="00FA375C"/>
    <w:rsid w:val="00FA4640"/>
    <w:rsid w:val="00FA4BF3"/>
    <w:rsid w:val="00FA7DB5"/>
    <w:rsid w:val="00FB1CF4"/>
    <w:rsid w:val="00FB24B2"/>
    <w:rsid w:val="00FB3D18"/>
    <w:rsid w:val="00FB5BA1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159</cp:revision>
  <cp:lastPrinted>2022-07-04T08:17:00Z</cp:lastPrinted>
  <dcterms:created xsi:type="dcterms:W3CDTF">2021-01-22T09:31:00Z</dcterms:created>
  <dcterms:modified xsi:type="dcterms:W3CDTF">2022-07-04T08:17:00Z</dcterms:modified>
</cp:coreProperties>
</file>